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ES IN ADVERSITY THE FRONTLINE IN SOUTHERN AFRICAN SECURITY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ES IN ADVERSITY THE FRONTLINE IN SOUTHERN AFRICA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33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ALLIES IN ADVERSITY THE FRONTLINE IN SOUTHERN AFRICA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